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E" w:rsidRPr="00C77DBC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Решение</w:t>
      </w:r>
    </w:p>
    <w:p w:rsidR="00402CF3" w:rsidRPr="00C77DBC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</w:rPr>
        <w:t>конкурсной комиссии</w:t>
      </w:r>
      <w:r w:rsidRPr="00C77DBC">
        <w:rPr>
          <w:b/>
          <w:bCs/>
          <w:lang w:val="kk-KZ"/>
        </w:rPr>
        <w:t xml:space="preserve"> Департамента государственных доходов </w:t>
      </w:r>
    </w:p>
    <w:p w:rsidR="00130CDE" w:rsidRPr="00C77DBC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по Западно-Казахстанской области</w:t>
      </w:r>
    </w:p>
    <w:p w:rsidR="00185326" w:rsidRPr="00C77DBC" w:rsidRDefault="00447919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№</w:t>
      </w:r>
      <w:r w:rsidR="007F0B73">
        <w:rPr>
          <w:b/>
          <w:bCs/>
          <w:lang w:val="kk-KZ"/>
        </w:rPr>
        <w:t>1</w:t>
      </w:r>
      <w:r w:rsidR="00185326" w:rsidRPr="00C77DBC">
        <w:rPr>
          <w:b/>
          <w:bCs/>
          <w:lang w:val="kk-KZ"/>
        </w:rPr>
        <w:t xml:space="preserve"> от </w:t>
      </w:r>
      <w:r w:rsidR="007F0B73">
        <w:rPr>
          <w:b/>
          <w:bCs/>
          <w:lang w:val="kk-KZ"/>
        </w:rPr>
        <w:t>21</w:t>
      </w:r>
      <w:r w:rsidR="00130EE4" w:rsidRPr="00C77DBC">
        <w:rPr>
          <w:b/>
          <w:bCs/>
          <w:lang w:val="kk-KZ"/>
        </w:rPr>
        <w:t>.</w:t>
      </w:r>
      <w:r w:rsidR="007F0B73">
        <w:rPr>
          <w:b/>
          <w:bCs/>
          <w:lang w:val="kk-KZ"/>
        </w:rPr>
        <w:t>01</w:t>
      </w:r>
      <w:r w:rsidR="001C1997" w:rsidRPr="00C77DBC">
        <w:rPr>
          <w:b/>
          <w:bCs/>
          <w:lang w:val="kk-KZ"/>
        </w:rPr>
        <w:t>.20</w:t>
      </w:r>
      <w:r w:rsidR="007F0B73">
        <w:rPr>
          <w:b/>
          <w:bCs/>
          <w:lang w:val="kk-KZ"/>
        </w:rPr>
        <w:t>20</w:t>
      </w:r>
      <w:r w:rsidR="00185326" w:rsidRPr="00C77DBC">
        <w:rPr>
          <w:b/>
          <w:bCs/>
          <w:lang w:val="kk-KZ"/>
        </w:rPr>
        <w:t xml:space="preserve"> года </w:t>
      </w:r>
    </w:p>
    <w:p w:rsidR="00185326" w:rsidRPr="00C77DBC" w:rsidRDefault="00185326" w:rsidP="000741C0">
      <w:pPr>
        <w:jc w:val="center"/>
        <w:rPr>
          <w:b/>
          <w:lang w:val="kk-KZ"/>
        </w:rPr>
      </w:pPr>
    </w:p>
    <w:p w:rsidR="00185326" w:rsidRPr="00C77DBC" w:rsidRDefault="00185326" w:rsidP="000741C0">
      <w:pPr>
        <w:jc w:val="center"/>
        <w:rPr>
          <w:b/>
        </w:rPr>
      </w:pPr>
      <w:r w:rsidRPr="00C77DBC">
        <w:rPr>
          <w:b/>
        </w:rPr>
        <w:t>Список</w:t>
      </w:r>
      <w:bookmarkStart w:id="0" w:name="_GoBack"/>
      <w:bookmarkEnd w:id="0"/>
    </w:p>
    <w:p w:rsidR="00EF0D53" w:rsidRPr="00C77DBC" w:rsidRDefault="00185326" w:rsidP="000741C0">
      <w:pPr>
        <w:jc w:val="center"/>
        <w:rPr>
          <w:b/>
          <w:lang w:val="kk-KZ"/>
        </w:rPr>
      </w:pPr>
      <w:r w:rsidRPr="00C77DBC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C77DBC">
        <w:rPr>
          <w:b/>
          <w:lang w:val="kk-KZ"/>
        </w:rPr>
        <w:t xml:space="preserve">среди государственных служащих </w:t>
      </w:r>
      <w:r w:rsidR="008D7AA5" w:rsidRPr="00C77DBC">
        <w:rPr>
          <w:b/>
          <w:lang w:val="kk-KZ"/>
        </w:rPr>
        <w:t xml:space="preserve">данного государственного органа </w:t>
      </w:r>
      <w:r w:rsidR="00F246C1" w:rsidRPr="00C77DBC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C77DBC">
        <w:rPr>
          <w:b/>
          <w:lang w:val="kk-KZ"/>
        </w:rPr>
        <w:t xml:space="preserve">корпуса «Б» </w:t>
      </w:r>
    </w:p>
    <w:p w:rsidR="00402CF3" w:rsidRPr="00C77DBC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 xml:space="preserve">Департамента государственных доходов </w:t>
      </w:r>
    </w:p>
    <w:p w:rsidR="00402CF3" w:rsidRPr="00C77DBC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по Западно-Казахстанской области</w:t>
      </w:r>
    </w:p>
    <w:p w:rsidR="00525898" w:rsidRPr="00C77DBC" w:rsidRDefault="00525898" w:rsidP="000741C0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C77DBC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C77DBC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C77DBC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C77DB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C77DBC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C77DB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C77DBC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C77DBC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C77DBC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C77DBC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25898" w:rsidRPr="00C77DBC" w:rsidTr="001E246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C77DBC" w:rsidRDefault="00130EE4" w:rsidP="007F0B73">
            <w:pPr>
              <w:jc w:val="center"/>
              <w:rPr>
                <w:b/>
                <w:color w:val="000000"/>
                <w:lang w:val="kk-KZ"/>
              </w:rPr>
            </w:pPr>
            <w:r w:rsidRPr="00C77DBC">
              <w:rPr>
                <w:b/>
                <w:lang w:val="kk-KZ"/>
              </w:rPr>
              <w:t xml:space="preserve">на должность </w:t>
            </w:r>
            <w:r w:rsidR="007F0B73">
              <w:rPr>
                <w:b/>
                <w:color w:val="000000"/>
              </w:rPr>
              <w:t>главного специалиста Управления экспортного контроля</w:t>
            </w:r>
          </w:p>
        </w:tc>
      </w:tr>
      <w:tr w:rsidR="00130EE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4" w:rsidRPr="00C77DBC" w:rsidRDefault="00130EE4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207266" w:rsidP="006A2D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Урынтаева Светлана Серик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1E4" w:rsidRPr="00C77DBC" w:rsidRDefault="009031E4" w:rsidP="009031E4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130EE4" w:rsidRPr="00C77DBC" w:rsidRDefault="00207266" w:rsidP="009400E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 xml:space="preserve">24 января 2020 </w:t>
            </w:r>
            <w:r w:rsidR="009031E4" w:rsidRPr="00C77DBC">
              <w:rPr>
                <w:lang w:val="kk-KZ" w:eastAsia="en-US"/>
              </w:rPr>
              <w:t xml:space="preserve">года в </w:t>
            </w:r>
            <w:r w:rsidR="009400ED">
              <w:rPr>
                <w:lang w:val="kk-KZ" w:eastAsia="en-US"/>
              </w:rPr>
              <w:t>14.30</w:t>
            </w:r>
            <w:r w:rsidR="009031E4" w:rsidRPr="00C77DBC">
              <w:rPr>
                <w:lang w:val="kk-KZ" w:eastAsia="en-US"/>
              </w:rPr>
              <w:t xml:space="preserve"> час</w:t>
            </w:r>
          </w:p>
        </w:tc>
      </w:tr>
      <w:tr w:rsidR="00130EE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4" w:rsidRPr="00C77DBC" w:rsidRDefault="00130EE4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207266" w:rsidP="006A2D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Ермекбаева Бибигуль Чапа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7266" w:rsidRPr="00C77DBC" w:rsidRDefault="00207266" w:rsidP="00207266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130EE4" w:rsidRPr="00C77DBC" w:rsidRDefault="00207266" w:rsidP="00207266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 xml:space="preserve">24 января 2020 </w:t>
            </w:r>
            <w:r w:rsidRPr="00C77DBC">
              <w:rPr>
                <w:lang w:val="kk-KZ" w:eastAsia="en-US"/>
              </w:rPr>
              <w:t xml:space="preserve">года в </w:t>
            </w:r>
            <w:r w:rsidR="009400ED">
              <w:rPr>
                <w:lang w:val="kk-KZ" w:eastAsia="en-US"/>
              </w:rPr>
              <w:t>14.30</w:t>
            </w:r>
            <w:r w:rsidRPr="00C77DBC">
              <w:rPr>
                <w:lang w:val="kk-KZ" w:eastAsia="en-US"/>
              </w:rPr>
              <w:t xml:space="preserve"> час</w:t>
            </w:r>
          </w:p>
        </w:tc>
      </w:tr>
    </w:tbl>
    <w:p w:rsidR="007F0B73" w:rsidRDefault="007F0B73" w:rsidP="00C11C14">
      <w:pPr>
        <w:jc w:val="center"/>
        <w:outlineLvl w:val="2"/>
        <w:rPr>
          <w:b/>
          <w:bCs/>
          <w:lang w:val="kk-KZ"/>
        </w:rPr>
      </w:pPr>
    </w:p>
    <w:p w:rsidR="006B533C" w:rsidRDefault="006B533C" w:rsidP="006B533C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Решение</w:t>
      </w:r>
    </w:p>
    <w:p w:rsidR="006B533C" w:rsidRDefault="006B533C" w:rsidP="006B533C">
      <w:pPr>
        <w:jc w:val="center"/>
        <w:outlineLvl w:val="2"/>
        <w:rPr>
          <w:b/>
          <w:bCs/>
          <w:lang w:val="kk-KZ"/>
        </w:rPr>
      </w:pPr>
      <w:r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 государственных доходов по </w:t>
      </w:r>
      <w:proofErr w:type="gramStart"/>
      <w:r>
        <w:rPr>
          <w:b/>
          <w:bCs/>
          <w:lang w:val="kk-KZ"/>
        </w:rPr>
        <w:t>г</w:t>
      </w:r>
      <w:proofErr w:type="gramEnd"/>
      <w:r>
        <w:rPr>
          <w:b/>
          <w:bCs/>
          <w:lang w:val="kk-KZ"/>
        </w:rPr>
        <w:t xml:space="preserve">. Уральск </w:t>
      </w:r>
    </w:p>
    <w:p w:rsidR="006B533C" w:rsidRDefault="006B533C" w:rsidP="006B533C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 xml:space="preserve"> №3 от 21.01.2020 года </w:t>
      </w:r>
    </w:p>
    <w:p w:rsidR="006B533C" w:rsidRDefault="006B533C" w:rsidP="006B533C">
      <w:pPr>
        <w:jc w:val="center"/>
        <w:outlineLvl w:val="2"/>
        <w:rPr>
          <w:b/>
          <w:bCs/>
          <w:lang w:val="kk-KZ"/>
        </w:rPr>
      </w:pPr>
    </w:p>
    <w:p w:rsidR="006B533C" w:rsidRDefault="006B533C" w:rsidP="006B533C">
      <w:pPr>
        <w:jc w:val="center"/>
        <w:rPr>
          <w:b/>
        </w:rPr>
      </w:pPr>
      <w:r>
        <w:rPr>
          <w:b/>
        </w:rPr>
        <w:t>Список</w:t>
      </w:r>
    </w:p>
    <w:p w:rsidR="006B533C" w:rsidRDefault="006B533C" w:rsidP="006B533C">
      <w:pPr>
        <w:jc w:val="center"/>
        <w:rPr>
          <w:b/>
          <w:lang w:val="kk-KZ"/>
        </w:rPr>
      </w:pPr>
      <w:r>
        <w:rPr>
          <w:b/>
          <w:lang w:val="kk-KZ"/>
        </w:rPr>
        <w:t>кандидатов, допущенных к собеседованию по внутреннему конкурсу среди сотрудников данного государственного органа</w:t>
      </w:r>
      <w:r>
        <w:rPr>
          <w:b/>
        </w:rPr>
        <w:t xml:space="preserve">на занятие </w:t>
      </w:r>
      <w:proofErr w:type="spellStart"/>
      <w:r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  <w:proofErr w:type="spellStart"/>
      <w:r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  <w:proofErr w:type="spellStart"/>
      <w:r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>
        <w:rPr>
          <w:b/>
        </w:rPr>
        <w:t xml:space="preserve"> </w:t>
      </w:r>
      <w:proofErr w:type="spellStart"/>
      <w:r>
        <w:rPr>
          <w:b/>
        </w:rPr>
        <w:t>должност</w:t>
      </w:r>
      <w:proofErr w:type="spellEnd"/>
      <w:r>
        <w:rPr>
          <w:b/>
          <w:lang w:val="kk-KZ"/>
        </w:rPr>
        <w:t>и корпуса «Б» УГД по г.Уральск</w:t>
      </w:r>
    </w:p>
    <w:p w:rsidR="006B533C" w:rsidRDefault="006B533C" w:rsidP="006B533C">
      <w:pPr>
        <w:jc w:val="center"/>
        <w:rPr>
          <w:b/>
          <w:lang w:val="kk-KZ"/>
        </w:rPr>
      </w:pPr>
    </w:p>
    <w:tbl>
      <w:tblPr>
        <w:tblW w:w="9410" w:type="dxa"/>
        <w:tblInd w:w="250" w:type="dxa"/>
        <w:tblLayout w:type="fixed"/>
        <w:tblLook w:val="04A0"/>
      </w:tblPr>
      <w:tblGrid>
        <w:gridCol w:w="1081"/>
        <w:gridCol w:w="53"/>
        <w:gridCol w:w="3839"/>
        <w:gridCol w:w="32"/>
        <w:gridCol w:w="4405"/>
      </w:tblGrid>
      <w:tr w:rsidR="006B533C" w:rsidTr="00237D07">
        <w:trPr>
          <w:trHeight w:val="5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3C" w:rsidRDefault="006B533C" w:rsidP="00237D0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3C" w:rsidRDefault="006B533C" w:rsidP="00237D07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3C" w:rsidRDefault="006B533C" w:rsidP="00237D07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6B533C" w:rsidTr="00237D07">
        <w:trPr>
          <w:trHeight w:val="300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3C" w:rsidRPr="009A0247" w:rsidRDefault="006B533C" w:rsidP="00237D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kk-KZ"/>
              </w:rPr>
              <w:t>На должность руководителя отдела принудительного взимания</w:t>
            </w:r>
          </w:p>
        </w:tc>
      </w:tr>
      <w:tr w:rsidR="006B533C" w:rsidTr="00237D07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3C" w:rsidRDefault="006B533C" w:rsidP="00237D0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3C" w:rsidRPr="00A37D4E" w:rsidRDefault="006B533C" w:rsidP="00237D07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rStyle w:val="s0"/>
                <w:lang w:val="kk-KZ" w:eastAsia="en-US"/>
              </w:rPr>
              <w:t>Камешева Наталья Павловна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3C" w:rsidRDefault="006B533C" w:rsidP="00237D07">
            <w:pPr>
              <w:spacing w:line="276" w:lineRule="auto"/>
              <w:rPr>
                <w:b/>
                <w:lang w:eastAsia="en-US"/>
              </w:rPr>
            </w:pPr>
            <w:r>
              <w:rPr>
                <w:color w:val="000000"/>
                <w:lang w:val="kk-KZ" w:eastAsia="en-US"/>
              </w:rPr>
              <w:t>ЗКО, г.Уральск, ул.Некрасова , д.30/1 –       22января  2020 года в 16.00 час.</w:t>
            </w:r>
          </w:p>
        </w:tc>
      </w:tr>
      <w:tr w:rsidR="006B533C" w:rsidTr="00237D07">
        <w:trPr>
          <w:trHeight w:val="300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C" w:rsidRDefault="006B533C" w:rsidP="00237D07">
            <w:pPr>
              <w:jc w:val="center"/>
            </w:pPr>
            <w:r>
              <w:rPr>
                <w:b/>
                <w:lang w:val="kk-KZ" w:eastAsia="en-US"/>
              </w:rPr>
              <w:t xml:space="preserve">на должность главного специалиста отдела </w:t>
            </w:r>
            <w:r w:rsidRPr="000057ED">
              <w:rPr>
                <w:b/>
                <w:lang w:eastAsia="zh-CN"/>
              </w:rPr>
              <w:t>администрирования индивидуальных предпринимателей</w:t>
            </w:r>
          </w:p>
        </w:tc>
      </w:tr>
      <w:tr w:rsidR="006B533C" w:rsidTr="00237D07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C" w:rsidRDefault="006B533C" w:rsidP="00237D0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C" w:rsidRPr="00AB4215" w:rsidRDefault="006B533C" w:rsidP="00237D07">
            <w:pPr>
              <w:spacing w:line="276" w:lineRule="auto"/>
              <w:rPr>
                <w:rStyle w:val="s0"/>
                <w:lang w:val="kk-KZ" w:eastAsia="en-US"/>
              </w:rPr>
            </w:pPr>
            <w:r w:rsidRPr="000057ED">
              <w:rPr>
                <w:lang w:val="kk-KZ"/>
              </w:rPr>
              <w:t>Тоясова Жадыра Дүйсенғалиқызы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3C" w:rsidRDefault="006B533C" w:rsidP="00237D07">
            <w:r>
              <w:rPr>
                <w:color w:val="000000"/>
                <w:lang w:val="kk-KZ" w:eastAsia="en-US"/>
              </w:rPr>
              <w:t>ЗКО, г.Уральск, ул.Некрасова , д.30/1 –                22 января  2020 года в 16.00 час.</w:t>
            </w:r>
          </w:p>
        </w:tc>
      </w:tr>
    </w:tbl>
    <w:p w:rsidR="006B533C" w:rsidRDefault="006B533C" w:rsidP="006B533C">
      <w:pPr>
        <w:rPr>
          <w:lang w:val="kk-KZ"/>
        </w:rPr>
      </w:pPr>
    </w:p>
    <w:p w:rsidR="00F05584" w:rsidRDefault="00F05584" w:rsidP="006B533C">
      <w:pPr>
        <w:rPr>
          <w:lang w:val="kk-KZ"/>
        </w:rPr>
      </w:pPr>
    </w:p>
    <w:p w:rsidR="005D53E1" w:rsidRDefault="005D53E1" w:rsidP="005D53E1">
      <w:pPr>
        <w:jc w:val="center"/>
        <w:outlineLvl w:val="2"/>
        <w:rPr>
          <w:lang w:val="kk-KZ"/>
        </w:rPr>
      </w:pPr>
      <w:r>
        <w:rPr>
          <w:bCs/>
          <w:lang w:val="kk-KZ"/>
        </w:rPr>
        <w:t xml:space="preserve">На основании решения </w:t>
      </w:r>
      <w:r>
        <w:rPr>
          <w:bCs/>
        </w:rPr>
        <w:t xml:space="preserve"> конкурсной комиссии</w:t>
      </w:r>
      <w:r>
        <w:rPr>
          <w:bCs/>
          <w:lang w:val="kk-KZ"/>
        </w:rPr>
        <w:t xml:space="preserve">УГД по г. Уральск №3 от 21.01.2020 года считать несостоявшимся внутренний конкурс среди государственных служащих данного государственного органа для </w:t>
      </w:r>
      <w:r>
        <w:t xml:space="preserve">занятия </w:t>
      </w:r>
      <w:proofErr w:type="spellStart"/>
      <w:r>
        <w:t>вакантн</w:t>
      </w:r>
      <w:proofErr w:type="spellEnd"/>
      <w:r>
        <w:rPr>
          <w:lang w:val="kk-KZ"/>
        </w:rPr>
        <w:t xml:space="preserve">ой </w:t>
      </w:r>
      <w:proofErr w:type="spellStart"/>
      <w:r>
        <w:t>административн</w:t>
      </w:r>
      <w:proofErr w:type="spellEnd"/>
      <w:r>
        <w:rPr>
          <w:lang w:val="kk-KZ"/>
        </w:rPr>
        <w:t xml:space="preserve">ой </w:t>
      </w:r>
      <w:proofErr w:type="spellStart"/>
      <w:r>
        <w:t>государственн</w:t>
      </w:r>
      <w:proofErr w:type="spellEnd"/>
      <w:r>
        <w:rPr>
          <w:lang w:val="kk-KZ"/>
        </w:rPr>
        <w:t xml:space="preserve">ой должности  корпуса «Б» </w:t>
      </w:r>
      <w:r w:rsidR="00585410">
        <w:rPr>
          <w:lang w:val="kk-KZ"/>
        </w:rPr>
        <w:t xml:space="preserve">главного специалиста отдела </w:t>
      </w:r>
      <w:r w:rsidR="00585410" w:rsidRPr="00B44230">
        <w:t>администрирования юридических лиц</w:t>
      </w:r>
      <w:r w:rsidR="00585410">
        <w:rPr>
          <w:lang w:val="kk-KZ"/>
        </w:rPr>
        <w:t xml:space="preserve"> </w:t>
      </w:r>
      <w:r>
        <w:rPr>
          <w:lang w:val="kk-KZ"/>
        </w:rPr>
        <w:t>в связи с отсутствием кандидатов подавших документы для участия в конкурсе.</w:t>
      </w:r>
    </w:p>
    <w:p w:rsidR="00F05584" w:rsidRPr="00585410" w:rsidRDefault="00F05584" w:rsidP="006B533C">
      <w:pPr>
        <w:ind w:firstLine="708"/>
        <w:rPr>
          <w:lang w:val="kk-KZ"/>
        </w:rPr>
      </w:pPr>
    </w:p>
    <w:p w:rsidR="003A677A" w:rsidRDefault="003A677A" w:rsidP="003A677A">
      <w:pPr>
        <w:jc w:val="center"/>
        <w:rPr>
          <w:b/>
          <w:lang w:val="kk-KZ"/>
        </w:rPr>
      </w:pPr>
      <w:r>
        <w:rPr>
          <w:b/>
          <w:lang w:val="kk-KZ"/>
        </w:rPr>
        <w:t xml:space="preserve">Решение </w:t>
      </w:r>
    </w:p>
    <w:p w:rsidR="003A677A" w:rsidRDefault="003A677A" w:rsidP="003A677A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онкурсной комиссии Управления государственных доходов по Бурлинскому району </w:t>
      </w:r>
    </w:p>
    <w:p w:rsidR="003A677A" w:rsidRDefault="003A677A" w:rsidP="003A677A">
      <w:pPr>
        <w:jc w:val="center"/>
        <w:rPr>
          <w:b/>
          <w:lang w:val="kk-KZ"/>
        </w:rPr>
      </w:pPr>
      <w:r>
        <w:rPr>
          <w:b/>
          <w:lang w:val="kk-KZ"/>
        </w:rPr>
        <w:t>№ 2 от 21.01.2020г</w:t>
      </w:r>
    </w:p>
    <w:p w:rsidR="003A677A" w:rsidRDefault="003A677A" w:rsidP="003A677A">
      <w:pPr>
        <w:jc w:val="center"/>
        <w:rPr>
          <w:b/>
          <w:lang w:val="kk-KZ"/>
        </w:rPr>
      </w:pPr>
    </w:p>
    <w:p w:rsidR="003A677A" w:rsidRPr="008A525F" w:rsidRDefault="003A677A" w:rsidP="003A677A">
      <w:pPr>
        <w:jc w:val="center"/>
        <w:rPr>
          <w:b/>
          <w:lang w:val="kk-KZ"/>
        </w:rPr>
      </w:pPr>
    </w:p>
    <w:p w:rsidR="003A677A" w:rsidRPr="004A1F26" w:rsidRDefault="003A677A" w:rsidP="003A677A">
      <w:pPr>
        <w:jc w:val="center"/>
        <w:rPr>
          <w:b/>
        </w:rPr>
      </w:pPr>
      <w:r w:rsidRPr="004A1F26">
        <w:rPr>
          <w:b/>
        </w:rPr>
        <w:t>Список</w:t>
      </w:r>
    </w:p>
    <w:p w:rsidR="003A677A" w:rsidRPr="004A1F26" w:rsidRDefault="003A677A" w:rsidP="003A677A">
      <w:pPr>
        <w:jc w:val="center"/>
        <w:rPr>
          <w:b/>
          <w:lang w:val="kk-KZ"/>
        </w:rPr>
      </w:pPr>
      <w:r w:rsidRPr="004A1F26">
        <w:rPr>
          <w:b/>
          <w:lang w:val="kk-KZ"/>
        </w:rPr>
        <w:t xml:space="preserve">кандидатов, </w:t>
      </w:r>
      <w:r>
        <w:rPr>
          <w:b/>
          <w:lang w:val="kk-KZ"/>
        </w:rPr>
        <w:t>допущенных к собеседованию по внутреннему конкурсу среди государственных служащих данного государственного органа на занятие вакантной административной государственной должности корпуса «Б» УГД по Бурлинскому району</w:t>
      </w:r>
    </w:p>
    <w:tbl>
      <w:tblPr>
        <w:tblW w:w="9639" w:type="dxa"/>
        <w:tblInd w:w="250" w:type="dxa"/>
        <w:tblLayout w:type="fixed"/>
        <w:tblLook w:val="04A0"/>
      </w:tblPr>
      <w:tblGrid>
        <w:gridCol w:w="851"/>
        <w:gridCol w:w="3930"/>
        <w:gridCol w:w="30"/>
        <w:gridCol w:w="4828"/>
      </w:tblGrid>
      <w:tr w:rsidR="003A677A" w:rsidRPr="004A1F26" w:rsidTr="00BC0FE4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7A" w:rsidRPr="004A1F26" w:rsidRDefault="003A677A" w:rsidP="00BC0FE4">
            <w:pPr>
              <w:rPr>
                <w:b/>
                <w:bCs/>
                <w:color w:val="000000"/>
              </w:rPr>
            </w:pPr>
            <w:r w:rsidRPr="004A1F26">
              <w:rPr>
                <w:b/>
              </w:rPr>
              <w:lastRenderedPageBreak/>
              <w:tab/>
            </w:r>
            <w:r w:rsidRPr="004A1F26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A1F2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A1F26">
              <w:rPr>
                <w:b/>
                <w:bCs/>
                <w:color w:val="000000"/>
              </w:rPr>
              <w:t>/</w:t>
            </w:r>
            <w:proofErr w:type="spellStart"/>
            <w:r w:rsidRPr="004A1F2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7A" w:rsidRPr="004A1F26" w:rsidRDefault="003A677A" w:rsidP="00BC0FE4">
            <w:pPr>
              <w:rPr>
                <w:b/>
                <w:bCs/>
                <w:color w:val="000000"/>
                <w:lang w:val="kk-KZ"/>
              </w:rPr>
            </w:pPr>
            <w:r w:rsidRPr="004A1F26"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7A" w:rsidRPr="004A1F26" w:rsidRDefault="003A677A" w:rsidP="00BC0FE4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3A677A" w:rsidRPr="004A1F26" w:rsidTr="00BC0FE4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7A" w:rsidRPr="009E6541" w:rsidRDefault="003A677A" w:rsidP="00BC0FE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</w:t>
            </w:r>
            <w:r w:rsidRPr="00A338CF">
              <w:rPr>
                <w:b/>
              </w:rPr>
              <w:t xml:space="preserve">а </w:t>
            </w:r>
            <w:r>
              <w:rPr>
                <w:b/>
                <w:lang w:val="kk-KZ"/>
              </w:rPr>
              <w:t xml:space="preserve">должность </w:t>
            </w:r>
            <w:r>
              <w:rPr>
                <w:b/>
              </w:rPr>
              <w:t xml:space="preserve">главного специалиста </w:t>
            </w:r>
            <w:r w:rsidRPr="00A338CF">
              <w:rPr>
                <w:b/>
              </w:rPr>
              <w:t xml:space="preserve">отдела </w:t>
            </w:r>
            <w:r>
              <w:rPr>
                <w:b/>
                <w:lang w:val="kk-KZ"/>
              </w:rPr>
              <w:t>учета, анализа, правовой и организационной работы – 1 единица</w:t>
            </w:r>
          </w:p>
        </w:tc>
      </w:tr>
      <w:tr w:rsidR="003A677A" w:rsidRPr="004A1F26" w:rsidTr="00BC0FE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7A" w:rsidRPr="004A1F26" w:rsidRDefault="003A677A" w:rsidP="00BC0FE4">
            <w:pPr>
              <w:jc w:val="center"/>
              <w:rPr>
                <w:bCs/>
                <w:color w:val="000000"/>
                <w:lang w:val="kk-KZ"/>
              </w:rPr>
            </w:pPr>
            <w:r w:rsidRPr="004A1F26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7A" w:rsidRPr="007C5270" w:rsidRDefault="003A677A" w:rsidP="00BC0FE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ижанова Гульнара Еребековна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7A" w:rsidRPr="004A1F26" w:rsidRDefault="003A677A" w:rsidP="00BC0FE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ЗКО, Бурлинский район, г. Аксай, 2 микрорайон, дом 7/1, 24января 2020 года в 15.00 час.</w:t>
            </w:r>
          </w:p>
        </w:tc>
      </w:tr>
      <w:tr w:rsidR="003A677A" w:rsidRPr="004A1F26" w:rsidTr="00BC0FE4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7A" w:rsidRPr="002443E1" w:rsidRDefault="003A677A" w:rsidP="00BC0FE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н</w:t>
            </w:r>
            <w:r w:rsidRPr="00A338CF">
              <w:rPr>
                <w:b/>
              </w:rPr>
              <w:t xml:space="preserve">а </w:t>
            </w:r>
            <w:r>
              <w:rPr>
                <w:b/>
                <w:lang w:val="kk-KZ"/>
              </w:rPr>
              <w:t xml:space="preserve">должность </w:t>
            </w:r>
            <w:r>
              <w:rPr>
                <w:b/>
              </w:rPr>
              <w:t xml:space="preserve">главного специалиста </w:t>
            </w:r>
            <w:r w:rsidRPr="00A338CF">
              <w:rPr>
                <w:b/>
              </w:rPr>
              <w:t xml:space="preserve">отдела </w:t>
            </w:r>
            <w:r>
              <w:rPr>
                <w:b/>
                <w:lang w:val="kk-KZ"/>
              </w:rPr>
              <w:t>налогового контроля и взимания</w:t>
            </w:r>
            <w:r w:rsidRPr="002A7D5E">
              <w:rPr>
                <w:b/>
                <w:lang w:val="kk-KZ"/>
              </w:rPr>
              <w:t>(временно, на период отпуска по уходу за ребенком основного работника, до 02.08.2020г.)</w:t>
            </w:r>
            <w:r>
              <w:rPr>
                <w:b/>
                <w:lang w:val="kk-KZ"/>
              </w:rPr>
              <w:t xml:space="preserve"> – 1 единица</w:t>
            </w:r>
          </w:p>
        </w:tc>
      </w:tr>
      <w:tr w:rsidR="003A677A" w:rsidRPr="004A1F26" w:rsidTr="00BC0FE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7A" w:rsidRPr="004A1F26" w:rsidRDefault="003A677A" w:rsidP="00BC0FE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7A" w:rsidRDefault="003A677A" w:rsidP="00BC0FE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Уразгалиева Айдана Бауржановна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7A" w:rsidRDefault="003A677A" w:rsidP="00BC0FE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ЗКО, Бурлинский район, г. Аксай, 2 микрорайон, дом 7/1, 24 января 2020 года в 15.00 час.</w:t>
            </w:r>
          </w:p>
        </w:tc>
      </w:tr>
    </w:tbl>
    <w:p w:rsidR="003A677A" w:rsidRDefault="003A677A" w:rsidP="003A677A">
      <w:pPr>
        <w:spacing w:line="276" w:lineRule="auto"/>
        <w:jc w:val="center"/>
      </w:pPr>
    </w:p>
    <w:p w:rsidR="00C74C0B" w:rsidRPr="000B59E9" w:rsidRDefault="00C74C0B" w:rsidP="003A677A">
      <w:pPr>
        <w:spacing w:line="276" w:lineRule="auto"/>
        <w:jc w:val="center"/>
      </w:pPr>
    </w:p>
    <w:p w:rsidR="00C74C0B" w:rsidRDefault="00C74C0B" w:rsidP="00C74C0B">
      <w:pPr>
        <w:jc w:val="center"/>
        <w:rPr>
          <w:b/>
          <w:lang w:val="kk-KZ"/>
        </w:rPr>
      </w:pPr>
      <w:r>
        <w:rPr>
          <w:b/>
          <w:lang w:val="kk-KZ"/>
        </w:rPr>
        <w:t xml:space="preserve">Решение </w:t>
      </w:r>
    </w:p>
    <w:p w:rsidR="00C74C0B" w:rsidRDefault="00C74C0B" w:rsidP="00C74C0B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онкурсной комиссии Управления государственных доходов по Казталовскому району </w:t>
      </w:r>
    </w:p>
    <w:p w:rsidR="003A677A" w:rsidRDefault="00C74C0B" w:rsidP="00C74C0B">
      <w:pPr>
        <w:spacing w:line="276" w:lineRule="auto"/>
        <w:jc w:val="center"/>
        <w:rPr>
          <w:lang w:val="kk-KZ"/>
        </w:rPr>
      </w:pPr>
      <w:r>
        <w:rPr>
          <w:b/>
          <w:lang w:val="kk-KZ"/>
        </w:rPr>
        <w:t>№ 1 от 21.01.2020г</w:t>
      </w:r>
    </w:p>
    <w:p w:rsidR="003A677A" w:rsidRPr="00423671" w:rsidRDefault="003A677A" w:rsidP="003A677A">
      <w:pPr>
        <w:jc w:val="center"/>
        <w:rPr>
          <w:b/>
          <w:lang w:val="kk-KZ"/>
        </w:rPr>
      </w:pPr>
    </w:p>
    <w:p w:rsidR="00C74C0B" w:rsidRPr="00A34F72" w:rsidRDefault="00C74C0B" w:rsidP="00C74C0B">
      <w:pPr>
        <w:jc w:val="center"/>
        <w:outlineLvl w:val="2"/>
        <w:rPr>
          <w:lang w:val="kk-KZ"/>
        </w:rPr>
      </w:pPr>
      <w:r w:rsidRPr="00A34F72">
        <w:rPr>
          <w:bCs/>
          <w:lang w:val="kk-KZ"/>
        </w:rPr>
        <w:t xml:space="preserve">На основании решения </w:t>
      </w:r>
      <w:r w:rsidRPr="00A34F72">
        <w:rPr>
          <w:bCs/>
        </w:rPr>
        <w:t xml:space="preserve"> конкурсной комиссии</w:t>
      </w:r>
      <w:r w:rsidRPr="00A34F72">
        <w:rPr>
          <w:bCs/>
          <w:lang w:val="kk-KZ"/>
        </w:rPr>
        <w:t xml:space="preserve">УГД по Казталовскому районц №1 от 21.01.2020 года считать несостоявшимся внутренний конкурс среди государственных служащих данного государственного органа для </w:t>
      </w:r>
      <w:r w:rsidRPr="00A34F72">
        <w:t xml:space="preserve">занятия </w:t>
      </w:r>
      <w:proofErr w:type="spellStart"/>
      <w:r w:rsidRPr="00A34F72">
        <w:t>вакантн</w:t>
      </w:r>
      <w:proofErr w:type="spellEnd"/>
      <w:r w:rsidRPr="00A34F72">
        <w:rPr>
          <w:lang w:val="kk-KZ"/>
        </w:rPr>
        <w:t xml:space="preserve">ой </w:t>
      </w:r>
      <w:proofErr w:type="spellStart"/>
      <w:r w:rsidRPr="00A34F72">
        <w:t>административн</w:t>
      </w:r>
      <w:proofErr w:type="spellEnd"/>
      <w:r w:rsidRPr="00A34F72">
        <w:rPr>
          <w:lang w:val="kk-KZ"/>
        </w:rPr>
        <w:t xml:space="preserve">ой </w:t>
      </w:r>
      <w:proofErr w:type="spellStart"/>
      <w:r w:rsidRPr="00A34F72">
        <w:t>государственн</w:t>
      </w:r>
      <w:proofErr w:type="spellEnd"/>
      <w:r w:rsidRPr="00A34F72">
        <w:rPr>
          <w:lang w:val="kk-KZ"/>
        </w:rPr>
        <w:t xml:space="preserve">ой должности  корпуса «Б» </w:t>
      </w:r>
      <w:r w:rsidR="00A34F72" w:rsidRPr="00A34F72">
        <w:rPr>
          <w:lang w:val="kk-KZ"/>
        </w:rPr>
        <w:t xml:space="preserve">главного специалиста отдела Налогового контроля и взимания (временно, на период отпуска по уходу за ребенком основного работника, до 31.08.2020г.) </w:t>
      </w:r>
      <w:r w:rsidRPr="00A34F72">
        <w:rPr>
          <w:lang w:val="kk-KZ"/>
        </w:rPr>
        <w:t>в связи с отсутствием кандидатов подавших документы для участия в конкурсе.</w:t>
      </w:r>
    </w:p>
    <w:p w:rsidR="007D470A" w:rsidRPr="00A34F72" w:rsidRDefault="007D470A" w:rsidP="00C11C14">
      <w:pPr>
        <w:jc w:val="center"/>
        <w:outlineLvl w:val="2"/>
        <w:rPr>
          <w:bCs/>
          <w:lang w:val="kk-KZ"/>
        </w:rPr>
      </w:pPr>
    </w:p>
    <w:sectPr w:rsidR="007D470A" w:rsidRPr="00A34F72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0D1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3F81"/>
    <w:rsid w:val="0011623A"/>
    <w:rsid w:val="00117849"/>
    <w:rsid w:val="00122920"/>
    <w:rsid w:val="00127A46"/>
    <w:rsid w:val="00130815"/>
    <w:rsid w:val="00130CDE"/>
    <w:rsid w:val="00130EE4"/>
    <w:rsid w:val="00133141"/>
    <w:rsid w:val="00135CF5"/>
    <w:rsid w:val="0014443B"/>
    <w:rsid w:val="00144AAD"/>
    <w:rsid w:val="0014634B"/>
    <w:rsid w:val="00147E25"/>
    <w:rsid w:val="00151C8B"/>
    <w:rsid w:val="001523EF"/>
    <w:rsid w:val="001534F4"/>
    <w:rsid w:val="0015395D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5257"/>
    <w:rsid w:val="001E6211"/>
    <w:rsid w:val="001F4BA7"/>
    <w:rsid w:val="00200B35"/>
    <w:rsid w:val="00205190"/>
    <w:rsid w:val="00207266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3B73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2867"/>
    <w:rsid w:val="00375709"/>
    <w:rsid w:val="0038344B"/>
    <w:rsid w:val="00386584"/>
    <w:rsid w:val="0038695D"/>
    <w:rsid w:val="003947D5"/>
    <w:rsid w:val="00397A67"/>
    <w:rsid w:val="003A0C23"/>
    <w:rsid w:val="003A173E"/>
    <w:rsid w:val="003A40D7"/>
    <w:rsid w:val="003A578C"/>
    <w:rsid w:val="003A677A"/>
    <w:rsid w:val="003A6EC8"/>
    <w:rsid w:val="003B2030"/>
    <w:rsid w:val="003B33C4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4BB5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2C6C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1EDA"/>
    <w:rsid w:val="005826EF"/>
    <w:rsid w:val="00585410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D53E1"/>
    <w:rsid w:val="005E09E9"/>
    <w:rsid w:val="005E0F87"/>
    <w:rsid w:val="005E186B"/>
    <w:rsid w:val="005E2C78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03C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B533C"/>
    <w:rsid w:val="006C0532"/>
    <w:rsid w:val="006C27DB"/>
    <w:rsid w:val="006C44A9"/>
    <w:rsid w:val="006C4634"/>
    <w:rsid w:val="006C5D13"/>
    <w:rsid w:val="006C787E"/>
    <w:rsid w:val="006D290D"/>
    <w:rsid w:val="006D6751"/>
    <w:rsid w:val="006E17D7"/>
    <w:rsid w:val="006E7D5A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2BA1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D470A"/>
    <w:rsid w:val="007D7DB0"/>
    <w:rsid w:val="007E089B"/>
    <w:rsid w:val="007E4D25"/>
    <w:rsid w:val="007F0B73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1E4"/>
    <w:rsid w:val="00903322"/>
    <w:rsid w:val="0090636A"/>
    <w:rsid w:val="009111D8"/>
    <w:rsid w:val="009121A8"/>
    <w:rsid w:val="009245BC"/>
    <w:rsid w:val="00924D61"/>
    <w:rsid w:val="00930C81"/>
    <w:rsid w:val="00931831"/>
    <w:rsid w:val="009400ED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B189A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4F72"/>
    <w:rsid w:val="00A3684E"/>
    <w:rsid w:val="00A40F67"/>
    <w:rsid w:val="00A475EB"/>
    <w:rsid w:val="00A506EA"/>
    <w:rsid w:val="00A55406"/>
    <w:rsid w:val="00A6165F"/>
    <w:rsid w:val="00A66C39"/>
    <w:rsid w:val="00A7142E"/>
    <w:rsid w:val="00A810DD"/>
    <w:rsid w:val="00A817C4"/>
    <w:rsid w:val="00A86E7F"/>
    <w:rsid w:val="00AA2813"/>
    <w:rsid w:val="00AA325C"/>
    <w:rsid w:val="00AA590E"/>
    <w:rsid w:val="00AA6FE4"/>
    <w:rsid w:val="00AB01A4"/>
    <w:rsid w:val="00AB0E71"/>
    <w:rsid w:val="00AB49AB"/>
    <w:rsid w:val="00AB6AD4"/>
    <w:rsid w:val="00AC0C92"/>
    <w:rsid w:val="00AC574A"/>
    <w:rsid w:val="00AC68FC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A72AB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1C14"/>
    <w:rsid w:val="00C16F70"/>
    <w:rsid w:val="00C24FAE"/>
    <w:rsid w:val="00C32B08"/>
    <w:rsid w:val="00C331BC"/>
    <w:rsid w:val="00C3514B"/>
    <w:rsid w:val="00C53366"/>
    <w:rsid w:val="00C5529D"/>
    <w:rsid w:val="00C57069"/>
    <w:rsid w:val="00C63E6D"/>
    <w:rsid w:val="00C651DE"/>
    <w:rsid w:val="00C74C0B"/>
    <w:rsid w:val="00C754C2"/>
    <w:rsid w:val="00C75CDC"/>
    <w:rsid w:val="00C778AF"/>
    <w:rsid w:val="00C77DBC"/>
    <w:rsid w:val="00C82D7E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A74"/>
    <w:rsid w:val="00D87DA9"/>
    <w:rsid w:val="00D90D1F"/>
    <w:rsid w:val="00DB25EC"/>
    <w:rsid w:val="00DB60CC"/>
    <w:rsid w:val="00DB79B3"/>
    <w:rsid w:val="00DC1418"/>
    <w:rsid w:val="00DC14D4"/>
    <w:rsid w:val="00DC3965"/>
    <w:rsid w:val="00DE2722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1DC"/>
    <w:rsid w:val="00E4067B"/>
    <w:rsid w:val="00E43183"/>
    <w:rsid w:val="00E51883"/>
    <w:rsid w:val="00E529B0"/>
    <w:rsid w:val="00E52B9F"/>
    <w:rsid w:val="00E5390D"/>
    <w:rsid w:val="00E556B8"/>
    <w:rsid w:val="00E71549"/>
    <w:rsid w:val="00E73C36"/>
    <w:rsid w:val="00E82CCF"/>
    <w:rsid w:val="00E86CA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272F"/>
    <w:rsid w:val="00EC52FA"/>
    <w:rsid w:val="00ED0B74"/>
    <w:rsid w:val="00ED6040"/>
    <w:rsid w:val="00EE5B7D"/>
    <w:rsid w:val="00EE6B97"/>
    <w:rsid w:val="00EF0D53"/>
    <w:rsid w:val="00EF13C1"/>
    <w:rsid w:val="00F00800"/>
    <w:rsid w:val="00F05584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B6DA3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A8E-99B0-424F-A746-05274D7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51</cp:revision>
  <cp:lastPrinted>2019-12-25T04:15:00Z</cp:lastPrinted>
  <dcterms:created xsi:type="dcterms:W3CDTF">2019-07-19T04:04:00Z</dcterms:created>
  <dcterms:modified xsi:type="dcterms:W3CDTF">2020-01-22T10:52:00Z</dcterms:modified>
</cp:coreProperties>
</file>